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E7D8" w14:textId="77777777" w:rsidR="00E46F03" w:rsidRPr="005947B5" w:rsidRDefault="00E46F03" w:rsidP="005947B5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tbl>
      <w:tblPr>
        <w:tblStyle w:val="TableGrid"/>
        <w:tblW w:w="9720" w:type="dxa"/>
        <w:tblInd w:w="-29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720"/>
      </w:tblGrid>
      <w:tr w:rsidR="00235970" w:rsidRPr="005947B5" w14:paraId="705D3178" w14:textId="77777777" w:rsidTr="001E3D52">
        <w:trPr>
          <w:trHeight w:val="252"/>
        </w:trPr>
        <w:tc>
          <w:tcPr>
            <w:tcW w:w="9720" w:type="dxa"/>
            <w:shd w:val="clear" w:color="auto" w:fill="auto"/>
          </w:tcPr>
          <w:p w14:paraId="7CF6CDC6" w14:textId="77777777" w:rsidR="00235970" w:rsidRPr="005947B5" w:rsidRDefault="00235970" w:rsidP="005947B5">
            <w:pPr>
              <w:spacing w:after="0" w:line="240" w:lineRule="auto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19342757"/>
            <w:r w:rsidRPr="00594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ฟอร์มสมัครประเภทยกระดับการอำนวยความสะดวกในการให้บริการ </w:t>
            </w:r>
          </w:p>
          <w:p w14:paraId="722AD5E9" w14:textId="23411267" w:rsidR="007278FE" w:rsidRPr="005947B5" w:rsidRDefault="007278FE" w:rsidP="005947B5">
            <w:pPr>
              <w:spacing w:after="0" w:line="240" w:lineRule="auto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โปรดแนบส่วนนี้ในระบบสมัครรางวัล</w:t>
            </w:r>
            <w:r w:rsidRPr="002870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970" w:rsidRPr="005947B5" w14:paraId="232C95B0" w14:textId="77777777" w:rsidTr="001E3D52">
        <w:tc>
          <w:tcPr>
            <w:tcW w:w="9720" w:type="dxa"/>
            <w:shd w:val="clear" w:color="auto" w:fill="auto"/>
          </w:tcPr>
          <w:p w14:paraId="457BACE2" w14:textId="6F0A2F0E" w:rsidR="00235970" w:rsidRPr="005947B5" w:rsidRDefault="00235970" w:rsidP="005947B5">
            <w:pPr>
              <w:tabs>
                <w:tab w:val="left" w:pos="377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5947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Pr="002870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7278FE"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(</w:t>
            </w:r>
            <w:r w:rsidR="007278FE"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รุณา </w:t>
            </w:r>
            <w:r w:rsidR="007278FE" w:rsidRPr="002870C4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√ </w:t>
            </w:r>
            <w:r w:rsidR="007278FE"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 w:rsidR="007278FE"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)</w:t>
            </w:r>
          </w:p>
          <w:p w14:paraId="64E4C4B6" w14:textId="77777777" w:rsidR="002153FA" w:rsidRPr="005947B5" w:rsidRDefault="00235970" w:rsidP="005947B5">
            <w:pPr>
              <w:tabs>
                <w:tab w:val="left" w:pos="702"/>
              </w:tabs>
              <w:spacing w:before="120" w:after="0" w:line="240" w:lineRule="auto"/>
              <w:ind w:left="432" w:right="287" w:hanging="43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947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947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</w:t>
            </w:r>
            <w:r w:rsidRPr="005947B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ผลการดำเนินการในภาพรวมขององค์กร</w:t>
            </w:r>
            <w:r w:rsidRPr="005947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ที่แสดงให้เห็นถึงการพัฒนาการอนุมัติ อนุญาต ของประชาชน</w:t>
            </w:r>
            <w:r w:rsidR="002153FA" w:rsidRPr="005947B5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br/>
            </w:r>
            <w:r w:rsidRPr="005947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ง่ายขึ้น เร็วขึ้น ถูกลง รวมทั้งมีความโปร่งใสในการให้บริการ</w:t>
            </w:r>
          </w:p>
          <w:p w14:paraId="1CCB46BB" w14:textId="375B57A1" w:rsidR="00BC295B" w:rsidRPr="005947B5" w:rsidRDefault="00BC295B" w:rsidP="005947B5">
            <w:pPr>
              <w:tabs>
                <w:tab w:val="left" w:pos="702"/>
              </w:tabs>
              <w:spacing w:before="120" w:after="0" w:line="240" w:lineRule="auto"/>
              <w:ind w:left="432" w:right="2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ลการดำเนินการ  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594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√ 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องสี่เหลี่ยม 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ท่านั้น</w:t>
            </w:r>
            <w:r w:rsidRPr="005947B5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22A4A3C4" w14:textId="77777777" w:rsidR="002153FA" w:rsidRPr="002870C4" w:rsidRDefault="00BC295B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2330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</w:t>
            </w:r>
            <w:r w:rsidRPr="002870C4">
              <w:rPr>
                <w:rFonts w:ascii="TH SarabunPSK" w:hAnsi="TH SarabunPSK" w:cs="TH SarabunPSK" w:hint="cs"/>
                <w:spacing w:val="-6"/>
                <w:sz w:val="32"/>
                <w:szCs w:val="32"/>
                <w:u w:val="single"/>
                <w:cs/>
              </w:rPr>
              <w:t>ไม่เคย</w:t>
            </w:r>
            <w:r w:rsidRPr="002870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รับรางวัลยกระดับการอำนวยความสะดวกในการให้บริการ</w:t>
            </w:r>
            <w:r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การดำเนินการ</w:t>
            </w:r>
          </w:p>
          <w:p w14:paraId="3CD34986" w14:textId="401A7244" w:rsidR="00BC295B" w:rsidRPr="002870C4" w:rsidRDefault="002153FA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</w:rPr>
              <w:t xml:space="preserve">2559 – </w:t>
            </w:r>
            <w:r w:rsidR="0014052B" w:rsidRPr="002870C4">
              <w:rPr>
                <w:rFonts w:ascii="TH SarabunPSK" w:hAnsi="TH SarabunPSK" w:cs="TH SarabunPSK" w:hint="cs"/>
                <w:sz w:val="32"/>
                <w:szCs w:val="32"/>
              </w:rPr>
              <w:t xml:space="preserve">14 </w:t>
            </w:r>
            <w:r w:rsidR="0014052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14052B" w:rsidRPr="002870C4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  <w:p w14:paraId="5B77F527" w14:textId="62ED6EEF" w:rsidR="00BC295B" w:rsidRPr="002870C4" w:rsidRDefault="002153FA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มื่อ.....................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42F86EA6" w14:textId="77777777" w:rsidR="002153FA" w:rsidRPr="002870C4" w:rsidRDefault="00BC295B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2330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้รับ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Pr="002870C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ยกระดับการอำนวยความสะดวกในการให้บริการ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้ว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การดำเนินการ</w:t>
            </w:r>
          </w:p>
          <w:p w14:paraId="10B86B21" w14:textId="26AA9659" w:rsidR="00BC295B" w:rsidRPr="002870C4" w:rsidRDefault="002153FA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2870C4" w:rsidRPr="001E3D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052B" w:rsidRPr="001E3D5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E3D52" w:rsidRPr="001E3D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BC295B" w:rsidRPr="001E3D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295B" w:rsidRPr="001E3D52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1E3D5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C295B" w:rsidRPr="001E3D52">
              <w:rPr>
                <w:rFonts w:ascii="TH SarabunPSK" w:hAnsi="TH SarabunPSK" w:cs="TH SarabunPSK" w:hint="cs"/>
                <w:sz w:val="32"/>
                <w:szCs w:val="32"/>
              </w:rPr>
              <w:t xml:space="preserve"> –</w:t>
            </w:r>
            <w:r w:rsidR="00BC295B" w:rsidRPr="001E3D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052B" w:rsidRPr="001E3D52">
              <w:rPr>
                <w:rFonts w:ascii="TH SarabunPSK" w:hAnsi="TH SarabunPSK" w:cs="TH SarabunPSK" w:hint="cs"/>
                <w:sz w:val="32"/>
                <w:szCs w:val="32"/>
              </w:rPr>
              <w:t xml:space="preserve">14 </w:t>
            </w:r>
            <w:r w:rsidR="0014052B" w:rsidRPr="001E3D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14052B" w:rsidRPr="001E3D52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  <w:r w:rsidR="004420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D3B71D" w14:textId="77777777" w:rsidR="009D0025" w:rsidRDefault="002153FA" w:rsidP="005947B5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มื่อ.................................................................................</w:t>
            </w:r>
            <w:r w:rsidRPr="002870C4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</w:t>
            </w:r>
            <w:r w:rsidR="00BC295B"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423FC31A" w14:textId="5FEC1631" w:rsidR="002153FA" w:rsidRPr="00B0438F" w:rsidRDefault="00235970" w:rsidP="00B0438F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043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209EBC0E" w14:textId="04A13723" w:rsidR="0022129A" w:rsidRPr="005947B5" w:rsidRDefault="0022129A" w:rsidP="005947B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81928EF" w14:textId="61985DA2" w:rsidR="0044203C" w:rsidRDefault="0044203C" w:rsidP="002870C4">
      <w:pPr>
        <w:pStyle w:val="ListParagraph"/>
        <w:numPr>
          <w:ilvl w:val="0"/>
          <w:numId w:val="20"/>
        </w:numPr>
        <w:tabs>
          <w:tab w:val="left" w:pos="270"/>
        </w:tabs>
        <w:spacing w:before="120" w:after="0" w:line="36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6D2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="00266D28" w:rsidRPr="00266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: 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</w:t>
      </w:r>
      <w:r w:rsidR="003B7DC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</w:t>
      </w:r>
      <w:r w:rsidR="00266D28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</w:t>
      </w:r>
    </w:p>
    <w:p w14:paraId="640CA6FA" w14:textId="691079AF" w:rsidR="00D75417" w:rsidRPr="005947B5" w:rsidRDefault="0022129A" w:rsidP="002870C4">
      <w:pPr>
        <w:pStyle w:val="ListParagraph"/>
        <w:numPr>
          <w:ilvl w:val="0"/>
          <w:numId w:val="20"/>
        </w:numPr>
        <w:tabs>
          <w:tab w:val="left" w:pos="270"/>
        </w:tabs>
        <w:spacing w:before="120" w:after="0" w:line="36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ผู้ประสานงาน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นที่ 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 …………………………………………………………………….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</w:p>
    <w:p w14:paraId="6B1123F7" w14:textId="21426CCA" w:rsidR="0022129A" w:rsidRPr="005947B5" w:rsidRDefault="0022129A" w:rsidP="002870C4">
      <w:pPr>
        <w:pStyle w:val="ListParagraph"/>
        <w:tabs>
          <w:tab w:val="left" w:pos="270"/>
        </w:tabs>
        <w:spacing w:before="120" w:after="0" w:line="36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ำแหน่ง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…………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…………………………….</w:t>
      </w:r>
    </w:p>
    <w:p w14:paraId="0B9DBD09" w14:textId="4A4DE46B" w:rsidR="0022129A" w:rsidRPr="005947B5" w:rsidRDefault="0022129A" w:rsidP="002870C4">
      <w:pPr>
        <w:tabs>
          <w:tab w:val="left" w:pos="27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ำนัก/กอง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.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.……………………</w:t>
      </w:r>
    </w:p>
    <w:p w14:paraId="3D69B0F3" w14:textId="0E031596" w:rsidR="0022129A" w:rsidRPr="005947B5" w:rsidRDefault="0022129A" w:rsidP="002870C4">
      <w:pPr>
        <w:tabs>
          <w:tab w:val="left" w:pos="27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7278FE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e – Mail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</w:t>
      </w:r>
      <w:r w:rsidR="00D75417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.……………………</w:t>
      </w:r>
    </w:p>
    <w:p w14:paraId="4CFAE42B" w14:textId="7CC23459" w:rsidR="007278FE" w:rsidRPr="005947B5" w:rsidRDefault="007278FE" w:rsidP="002870C4">
      <w:pPr>
        <w:pStyle w:val="ListParagraph"/>
        <w:numPr>
          <w:ilvl w:val="0"/>
          <w:numId w:val="20"/>
        </w:numPr>
        <w:tabs>
          <w:tab w:val="left" w:pos="270"/>
        </w:tabs>
        <w:spacing w:before="120" w:after="0" w:line="36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ผู้ประสานงานคนที่ 2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……………………………………………………………………..………………………………………….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</w:p>
    <w:p w14:paraId="5010242E" w14:textId="77777777" w:rsidR="007278FE" w:rsidRPr="005947B5" w:rsidRDefault="007278FE" w:rsidP="002870C4">
      <w:pPr>
        <w:pStyle w:val="ListParagraph"/>
        <w:tabs>
          <w:tab w:val="left" w:pos="270"/>
        </w:tabs>
        <w:spacing w:before="120" w:after="0" w:line="36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ำแหน่ง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648DB65" w14:textId="77777777" w:rsidR="007278FE" w:rsidRPr="005947B5" w:rsidRDefault="007278FE" w:rsidP="002870C4">
      <w:pPr>
        <w:tabs>
          <w:tab w:val="left" w:pos="27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ำนัก/กอง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..………………………….……………………</w:t>
      </w:r>
    </w:p>
    <w:p w14:paraId="7A4107C6" w14:textId="6A4E7693" w:rsidR="002870C4" w:rsidRPr="007351BF" w:rsidRDefault="007278FE" w:rsidP="007351BF">
      <w:pPr>
        <w:tabs>
          <w:tab w:val="left" w:pos="270"/>
        </w:tabs>
        <w:spacing w:before="120" w:after="0" w:line="36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………………………………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  <w:t>e – Mail ……………….………………………….……………………</w:t>
      </w:r>
    </w:p>
    <w:p w14:paraId="03A50F85" w14:textId="77777777" w:rsidR="002870C4" w:rsidRPr="005947B5" w:rsidRDefault="002870C4" w:rsidP="005947B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540"/>
      </w:tblGrid>
      <w:tr w:rsidR="004C4E62" w:rsidRPr="005947B5" w14:paraId="3962020D" w14:textId="77777777" w:rsidTr="002870C4">
        <w:tc>
          <w:tcPr>
            <w:tcW w:w="9540" w:type="dxa"/>
            <w:shd w:val="clear" w:color="auto" w:fill="99CCFF"/>
          </w:tcPr>
          <w:p w14:paraId="5D705461" w14:textId="17D09B13" w:rsidR="004C4E62" w:rsidRPr="005947B5" w:rsidRDefault="0022578C" w:rsidP="005947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02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11202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="00635711" w:rsidRPr="005947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4C4E62" w:rsidRPr="005947B5" w14:paraId="0A3DA838" w14:textId="77777777" w:rsidTr="002870C4">
        <w:trPr>
          <w:trHeight w:val="1071"/>
        </w:trPr>
        <w:tc>
          <w:tcPr>
            <w:tcW w:w="9540" w:type="dxa"/>
            <w:shd w:val="clear" w:color="auto" w:fill="auto"/>
          </w:tcPr>
          <w:p w14:paraId="7FF58D60" w14:textId="007C356A" w:rsidR="004C4E62" w:rsidRPr="005947B5" w:rsidRDefault="007278FE" w:rsidP="002870C4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947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ปรดสรุปผลการดำเนินการในภาพรวม สามารถแทรกภาพประกอบได้ โดยต้องมีความยาวไม่เกิน 5 หน้ากระดาษ </w:t>
            </w:r>
            <w:r w:rsidRPr="005947B5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A</w:t>
            </w:r>
            <w:r w:rsidRPr="005947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 </w:t>
            </w:r>
            <w:r w:rsidR="002870C4" w:rsidRPr="0011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เริ่มนับหน้าที่ 1 ตั้งแต่</w:t>
            </w:r>
            <w:r w:rsidR="0044203C" w:rsidRPr="00FF5079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สำหรับผู้บริหาร</w:t>
            </w:r>
            <w:r w:rsidR="002870C4" w:rsidRPr="00FF507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870C4" w:rsidRPr="00FF5079">
              <w:t xml:space="preserve">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ใช้ตัวอักษร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TH </w:t>
            </w:r>
            <w:proofErr w:type="spellStart"/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arabunPSK</w:t>
            </w:r>
            <w:proofErr w:type="spellEnd"/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นาด 16 และอยู่ในรูปแบบ</w:t>
            </w:r>
            <w:r w:rsidR="002870C4"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docx </w:t>
            </w:r>
            <w:r w:rsidRPr="00FF5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่านั้น)</w:t>
            </w:r>
          </w:p>
        </w:tc>
      </w:tr>
    </w:tbl>
    <w:p w14:paraId="1C85AEB6" w14:textId="77777777" w:rsidR="00235970" w:rsidRPr="005947B5" w:rsidRDefault="00235970" w:rsidP="005947B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546CBFF" w14:textId="2215B7DE" w:rsidR="0022129A" w:rsidRPr="005947B5" w:rsidRDefault="0022129A" w:rsidP="002870C4">
      <w:pPr>
        <w:shd w:val="clear" w:color="auto" w:fill="99CC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1F1071"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Executive Summary</w:t>
      </w:r>
      <w:r w:rsidRPr="00594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 </w:t>
      </w:r>
      <w:r w:rsidR="00635711" w:rsidRPr="005947B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</w:rPr>
        <w:t>A4</w:t>
      </w:r>
      <w:r w:rsidR="008A1561"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D12EAB" w14:textId="275FDCFB" w:rsidR="000C7162" w:rsidRPr="005947B5" w:rsidRDefault="000C7162" w:rsidP="002870C4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ะบุปัญหาของการให้บริการหรือการปฏิบัติราชการ (</w:t>
      </w: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>Pain Point)</w:t>
      </w:r>
    </w:p>
    <w:p w14:paraId="72F803C0" w14:textId="18CE3AEA" w:rsidR="000C7162" w:rsidRPr="005947B5" w:rsidRDefault="000C7162" w:rsidP="002870C4">
      <w:pPr>
        <w:spacing w:after="0"/>
        <w:rPr>
          <w:rFonts w:ascii="TH SarabunPSK" w:hAnsi="TH SarabunPSK" w:cs="TH SarabunPSK"/>
          <w:sz w:val="32"/>
          <w:szCs w:val="32"/>
        </w:rPr>
      </w:pPr>
      <w:r w:rsidRPr="005947B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 </w:t>
      </w:r>
    </w:p>
    <w:p w14:paraId="2FB4CE58" w14:textId="0E36D34A" w:rsidR="000C7162" w:rsidRPr="00C72E6C" w:rsidRDefault="000C7162" w:rsidP="002870C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>จากสภาพปัญหาดังกล่าว นำไปสู่การดำเนินการเพื่อแก้ไขปัญหาอย่างไร (อธิบายถึงวิธีการที่สามารถอำนวย</w:t>
      </w:r>
      <w:r w:rsidRPr="00C72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ะดวกให้แก่ประชาชน </w:t>
      </w:r>
      <w:r w:rsidRPr="00C72E6C">
        <w:rPr>
          <w:rFonts w:ascii="TH SarabunPSK" w:hAnsi="TH SarabunPSK" w:cs="TH SarabunPSK" w:hint="cs"/>
          <w:b/>
          <w:bCs/>
          <w:sz w:val="32"/>
          <w:szCs w:val="32"/>
        </w:rPr>
        <w:t>(How To)</w:t>
      </w:r>
      <w:r w:rsidR="00B0438F" w:rsidRPr="00C72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EBC1F9" w14:textId="1A73A63E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pacing w:val="-4"/>
          <w:sz w:val="32"/>
          <w:szCs w:val="32"/>
          <w:cs/>
        </w:rPr>
        <w:t>การยกเลิก</w:t>
      </w:r>
      <w:r w:rsidRPr="0030449B">
        <w:rPr>
          <w:rFonts w:ascii="TH SarabunPSK" w:hAnsi="TH SarabunPSK" w:cs="TH SarabunPSK" w:hint="cs"/>
          <w:spacing w:val="-4"/>
          <w:sz w:val="32"/>
          <w:szCs w:val="32"/>
        </w:rPr>
        <w:t>/</w:t>
      </w:r>
      <w:r w:rsidRPr="003044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ก้ไขกฎหมาย </w:t>
      </w:r>
      <w:r w:rsidRPr="0030449B">
        <w:rPr>
          <w:rFonts w:ascii="TH SarabunPSK" w:hAnsi="TH SarabunPSK" w:cs="TH SarabunPSK" w:hint="cs"/>
          <w:sz w:val="32"/>
          <w:szCs w:val="32"/>
          <w:cs/>
        </w:rPr>
        <w:t xml:space="preserve">กฎ </w:t>
      </w:r>
    </w:p>
    <w:p w14:paraId="167D4760" w14:textId="61BD463A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ยกเลิก/ลดสำเนาเอกสารที่ทางราชการออกให้ จากประชาชน</w:t>
      </w:r>
    </w:p>
    <w:p w14:paraId="5F27E026" w14:textId="6F081E59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ยกเลิก/ลดค่าธรรมเนียม</w:t>
      </w:r>
      <w:r w:rsidR="00353947">
        <w:rPr>
          <w:rFonts w:ascii="TH SarabunPSK" w:hAnsi="TH SarabunPSK" w:cs="TH SarabunPSK"/>
          <w:sz w:val="32"/>
          <w:szCs w:val="32"/>
        </w:rPr>
        <w:t xml:space="preserve"> </w:t>
      </w:r>
      <w:r w:rsidR="00353947">
        <w:rPr>
          <w:rFonts w:ascii="TH SarabunPSK" w:hAnsi="TH SarabunPSK" w:cs="TH SarabunPSK" w:hint="cs"/>
          <w:sz w:val="32"/>
          <w:szCs w:val="32"/>
          <w:cs/>
        </w:rPr>
        <w:t>(หากไม่สามารถ</w:t>
      </w:r>
      <w:r w:rsidR="00353947" w:rsidRPr="0030449B">
        <w:rPr>
          <w:rFonts w:ascii="TH SarabunPSK" w:hAnsi="TH SarabunPSK" w:cs="TH SarabunPSK" w:hint="cs"/>
          <w:sz w:val="32"/>
          <w:szCs w:val="32"/>
          <w:cs/>
        </w:rPr>
        <w:t>ลดค่าธรรมเนียม</w:t>
      </w:r>
      <w:r w:rsidR="00353947">
        <w:rPr>
          <w:rFonts w:ascii="TH SarabunPSK" w:hAnsi="TH SarabunPSK" w:cs="TH SarabunPSK" w:hint="cs"/>
          <w:sz w:val="32"/>
          <w:szCs w:val="32"/>
          <w:cs/>
        </w:rPr>
        <w:t>ได้ ให้อธิบายเหตุผล</w:t>
      </w:r>
      <w:r w:rsidR="005C19D4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35394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CF0D70" w14:textId="5D635F4B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ลดขั้นตอนการให้บริการ</w:t>
      </w:r>
      <w:r w:rsidRPr="0030449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435049" w14:textId="484B97FD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ลดระยะเวลาการให้บริการ</w:t>
      </w:r>
    </w:p>
    <w:p w14:paraId="1A6BEF1E" w14:textId="1712934A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pacing w:val="-4"/>
          <w:sz w:val="32"/>
          <w:szCs w:val="32"/>
          <w:cs/>
        </w:rPr>
        <w:t>การชำระค่าธรรมเนียมการต่ออายุใบอนุญาตแทนการยื่นคำขอต่ออายุใบอนุญาต</w:t>
      </w:r>
      <w:r w:rsidRPr="0030449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                </w:t>
      </w:r>
      <w:r w:rsidRPr="0030449B">
        <w:rPr>
          <w:rFonts w:ascii="TH SarabunPSK" w:hAnsi="TH SarabunPSK" w:cs="TH SarabunPSK" w:hint="cs"/>
          <w:i/>
          <w:iCs/>
          <w:spacing w:val="-4"/>
          <w:sz w:val="32"/>
          <w:szCs w:val="32"/>
        </w:rPr>
        <w:t xml:space="preserve">   </w:t>
      </w:r>
    </w:p>
    <w:p w14:paraId="39C10945" w14:textId="3EA93136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00"/>
          <w:tab w:val="left" w:pos="1800"/>
          <w:tab w:val="left" w:pos="2694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การพัฒนารูปแบบการให้บริการแบบอิเล็กทรอนิกส์</w:t>
      </w:r>
    </w:p>
    <w:p w14:paraId="3D8D7ED3" w14:textId="7BD1A859" w:rsidR="00B0438F" w:rsidRPr="0030449B" w:rsidRDefault="00B0438F" w:rsidP="00B0438F">
      <w:pPr>
        <w:pStyle w:val="ListParagraph"/>
        <w:numPr>
          <w:ilvl w:val="0"/>
          <w:numId w:val="34"/>
        </w:numPr>
        <w:tabs>
          <w:tab w:val="left" w:pos="630"/>
          <w:tab w:val="num" w:pos="990"/>
          <w:tab w:val="left" w:pos="1134"/>
          <w:tab w:val="left" w:pos="1800"/>
        </w:tabs>
        <w:spacing w:after="0" w:line="240" w:lineRule="auto"/>
        <w:ind w:hanging="2610"/>
        <w:jc w:val="thaiDistribute"/>
        <w:rPr>
          <w:rFonts w:ascii="TH SarabunPSK" w:hAnsi="TH SarabunPSK" w:cs="TH SarabunPSK"/>
          <w:sz w:val="32"/>
          <w:szCs w:val="32"/>
        </w:rPr>
      </w:pPr>
      <w:r w:rsidRPr="0030449B">
        <w:rPr>
          <w:rFonts w:ascii="TH SarabunPSK" w:hAnsi="TH SarabunPSK" w:cs="TH SarabunPSK" w:hint="cs"/>
          <w:sz w:val="32"/>
          <w:szCs w:val="32"/>
          <w:cs/>
        </w:rPr>
        <w:t>อื่น ๆ เช่น วิธีการปรับปรุงงานบริการโดยยกเลิกคณะกรรมการในการพิจารณาอนุมัติ</w:t>
      </w:r>
      <w:r w:rsidRPr="0030449B">
        <w:rPr>
          <w:rFonts w:ascii="TH SarabunPSK" w:hAnsi="TH SarabunPSK" w:cs="TH SarabunPSK" w:hint="cs"/>
          <w:sz w:val="32"/>
          <w:szCs w:val="32"/>
        </w:rPr>
        <w:t>/</w:t>
      </w:r>
      <w:r w:rsidRPr="0030449B">
        <w:rPr>
          <w:rFonts w:ascii="TH SarabunPSK" w:hAnsi="TH SarabunPSK" w:cs="TH SarabunPSK" w:hint="cs"/>
          <w:sz w:val="32"/>
          <w:szCs w:val="32"/>
          <w:cs/>
        </w:rPr>
        <w:t xml:space="preserve">อนุญาต เป็นต้น </w:t>
      </w:r>
    </w:p>
    <w:p w14:paraId="17405FF5" w14:textId="3AB6E0D3" w:rsidR="000C7162" w:rsidRPr="005947B5" w:rsidRDefault="000C7162" w:rsidP="002870C4">
      <w:pPr>
        <w:spacing w:after="0"/>
        <w:rPr>
          <w:rFonts w:ascii="TH SarabunPSK" w:hAnsi="TH SarabunPSK" w:cs="TH SarabunPSK"/>
          <w:sz w:val="32"/>
          <w:szCs w:val="32"/>
        </w:rPr>
      </w:pPr>
      <w:r w:rsidRPr="00C72E6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…………………</w:t>
      </w:r>
      <w:r w:rsidRPr="005947B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………………………………………………..…………………………………………………… </w:t>
      </w:r>
    </w:p>
    <w:p w14:paraId="5DE966AB" w14:textId="656A6833" w:rsidR="000C7162" w:rsidRPr="005947B5" w:rsidRDefault="000C7162" w:rsidP="002870C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/ผลกระทบเชิงบวกต่อประชาชน</w:t>
      </w:r>
    </w:p>
    <w:p w14:paraId="590E14AE" w14:textId="3F6DAEA7" w:rsidR="000C7162" w:rsidRDefault="00793D59" w:rsidP="002870C4">
      <w:pPr>
        <w:spacing w:after="0"/>
        <w:rPr>
          <w:rFonts w:ascii="TH SarabunPSK" w:hAnsi="TH SarabunPSK" w:cs="TH SarabunPSK"/>
          <w:sz w:val="32"/>
          <w:szCs w:val="32"/>
        </w:rPr>
      </w:pPr>
      <w:r w:rsidRPr="005947B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7A224967" w14:textId="0F3A2252" w:rsidR="00B0438F" w:rsidRPr="00C72E6C" w:rsidRDefault="00B0438F" w:rsidP="00B043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2E6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72E6C" w:rsidRPr="00C72E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E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2E6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วามโดดเด่นของผลงานในการอำนวยความสะดวกในการให้บริการจนเกิดผลสำเร็จ</w:t>
      </w:r>
    </w:p>
    <w:p w14:paraId="1066F719" w14:textId="14DBD2E0" w:rsidR="00B0438F" w:rsidRDefault="00B0438F" w:rsidP="00B0438F">
      <w:pPr>
        <w:spacing w:after="0"/>
        <w:rPr>
          <w:rFonts w:ascii="TH SarabunPSK" w:hAnsi="TH SarabunPSK" w:cs="TH SarabunPSK"/>
          <w:sz w:val="32"/>
          <w:szCs w:val="32"/>
        </w:rPr>
      </w:pPr>
      <w:r w:rsidRPr="005947B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</w:t>
      </w:r>
    </w:p>
    <w:p w14:paraId="2A7CBDD2" w14:textId="13889755" w:rsidR="00B0438F" w:rsidRPr="00B0438F" w:rsidRDefault="00B0438F" w:rsidP="00B0438F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B0438F" w:rsidRPr="00B0438F" w:rsidSect="0035267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1170" w:left="1440" w:header="720" w:footer="180" w:gutter="0"/>
          <w:cols w:space="720"/>
          <w:docGrid w:linePitch="360"/>
        </w:sectPr>
      </w:pPr>
    </w:p>
    <w:p w14:paraId="1C2648D3" w14:textId="77777777" w:rsidR="00635711" w:rsidRPr="005947B5" w:rsidRDefault="00635711" w:rsidP="002870C4">
      <w:pPr>
        <w:shd w:val="clear" w:color="auto" w:fill="99CC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0C7162"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</w:t>
      </w:r>
      <w:r w:rsidRPr="005947B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947B5"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25DC8126" w14:textId="4BE0066A" w:rsidR="00FF5C3A" w:rsidRPr="00C7713D" w:rsidRDefault="000C7162" w:rsidP="00C7713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  <w:sectPr w:rsidR="00FF5C3A" w:rsidRPr="00C7713D" w:rsidSect="0035267C">
          <w:headerReference w:type="default" r:id="rId12"/>
          <w:footerReference w:type="default" r:id="rId13"/>
          <w:pgSz w:w="16840" w:h="11907" w:orient="landscape" w:code="9"/>
          <w:pgMar w:top="2340" w:right="640" w:bottom="1440" w:left="1440" w:header="720" w:footer="720" w:gutter="0"/>
          <w:cols w:space="720"/>
          <w:docGrid w:linePitch="360"/>
        </w:sectPr>
      </w:pPr>
      <w:r w:rsidRPr="005947B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38A81DB" wp14:editId="5A96AE6E">
            <wp:simplePos x="0" y="0"/>
            <wp:positionH relativeFrom="column">
              <wp:posOffset>0</wp:posOffset>
            </wp:positionH>
            <wp:positionV relativeFrom="paragraph">
              <wp:posOffset>649454</wp:posOffset>
            </wp:positionV>
            <wp:extent cx="9407525" cy="3759835"/>
            <wp:effectExtent l="0" t="0" r="3175" b="0"/>
            <wp:wrapThrough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hrough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5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7B5">
        <w:rPr>
          <w:rFonts w:ascii="TH SarabunPSK" w:hAnsi="TH SarabunPSK" w:cs="TH SarabunPSK" w:hint="cs"/>
          <w:spacing w:val="-6"/>
          <w:sz w:val="32"/>
          <w:szCs w:val="32"/>
          <w:cs/>
        </w:rPr>
        <w:t>โปรดสรุป</w:t>
      </w:r>
      <w:r w:rsidRPr="005947B5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ของหน่วยงานในแต่ละด้าน พร้อมแสดงข้อมูลหลักฐานที่ใช้ยืนยัน </w:t>
      </w:r>
      <w:r w:rsidRPr="005947B5">
        <w:rPr>
          <w:rFonts w:ascii="TH SarabunPSK" w:hAnsi="TH SarabunPSK" w:cs="TH SarabunPSK" w:hint="cs"/>
          <w:sz w:val="32"/>
          <w:szCs w:val="32"/>
          <w:cs/>
        </w:rPr>
        <w:br/>
        <w:t>ตัวอย่างการกรอกข้อมูล</w:t>
      </w:r>
      <w:r w:rsidRPr="005947B5">
        <w:rPr>
          <w:rFonts w:ascii="TH SarabunPSK" w:hAnsi="TH SarabunPSK" w:cs="TH SarabunPSK" w:hint="cs"/>
          <w:spacing w:val="-6"/>
          <w:sz w:val="32"/>
          <w:szCs w:val="32"/>
          <w:cs/>
        </w:rPr>
        <w:t>สรุป</w:t>
      </w:r>
      <w:r w:rsidRPr="005947B5">
        <w:rPr>
          <w:rFonts w:ascii="TH SarabunPSK" w:hAnsi="TH SarabunPSK" w:cs="TH SarabunPSK" w:hint="cs"/>
          <w:sz w:val="32"/>
          <w:szCs w:val="32"/>
          <w:cs/>
        </w:rPr>
        <w:t>ผลการดำเนินการของหน่วยงาน</w:t>
      </w:r>
      <w:bookmarkEnd w:id="0"/>
    </w:p>
    <w:p w14:paraId="10764BE9" w14:textId="77777777" w:rsidR="00483E3D" w:rsidRPr="005000B1" w:rsidRDefault="00483E3D" w:rsidP="00C7713D">
      <w:pPr>
        <w:tabs>
          <w:tab w:val="left" w:pos="1800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 w:hint="cs"/>
          <w:b/>
          <w:bCs/>
          <w:spacing w:val="-8"/>
          <w:sz w:val="32"/>
          <w:szCs w:val="32"/>
        </w:rPr>
      </w:pPr>
    </w:p>
    <w:sectPr w:rsidR="00483E3D" w:rsidRPr="005000B1" w:rsidSect="00C7713D">
      <w:pgSz w:w="16840" w:h="11907" w:orient="landscape" w:code="9"/>
      <w:pgMar w:top="16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A42B" w14:textId="77777777" w:rsidR="00FD425B" w:rsidRDefault="00FD425B" w:rsidP="00435629">
      <w:pPr>
        <w:spacing w:after="0" w:line="240" w:lineRule="auto"/>
      </w:pPr>
      <w:r>
        <w:separator/>
      </w:r>
    </w:p>
  </w:endnote>
  <w:endnote w:type="continuationSeparator" w:id="0">
    <w:p w14:paraId="29046244" w14:textId="77777777" w:rsidR="00FD425B" w:rsidRDefault="00FD425B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89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0332"/>
      <w:gridCol w:w="3510"/>
    </w:tblGrid>
    <w:tr w:rsidR="00532F12" w14:paraId="604013A0" w14:textId="77777777" w:rsidTr="00DD12AB">
      <w:trPr>
        <w:trHeight w:val="360"/>
      </w:trPr>
      <w:tc>
        <w:tcPr>
          <w:tcW w:w="3732" w:type="pct"/>
        </w:tcPr>
        <w:p w14:paraId="0598CE07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268" w:type="pct"/>
          <w:shd w:val="clear" w:color="auto" w:fill="auto"/>
        </w:tcPr>
        <w:p w14:paraId="5224939F" w14:textId="77777777" w:rsidR="00532F12" w:rsidRPr="00DD12AB" w:rsidRDefault="00532F12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DD12AB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D12AB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DD12AB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DD12AB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DD12AB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153DCB4D" w14:textId="77777777" w:rsidR="00532F12" w:rsidRDefault="00532F12" w:rsidP="00B74517">
    <w:pPr>
      <w:pStyle w:val="Footer"/>
    </w:pPr>
  </w:p>
  <w:p w14:paraId="7EAD0B35" w14:textId="28A0AB73" w:rsidR="00532F12" w:rsidRDefault="0053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6265" w14:textId="77777777" w:rsidR="00FD425B" w:rsidRDefault="00FD425B" w:rsidP="00435629">
      <w:pPr>
        <w:spacing w:after="0" w:line="240" w:lineRule="auto"/>
      </w:pPr>
      <w:r>
        <w:separator/>
      </w:r>
    </w:p>
  </w:footnote>
  <w:footnote w:type="continuationSeparator" w:id="0">
    <w:p w14:paraId="2608CC09" w14:textId="77777777" w:rsidR="00FD425B" w:rsidRDefault="00FD425B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358" w14:textId="41FE4A1C" w:rsidR="00FA529B" w:rsidRDefault="00C61FFC">
    <w:pPr>
      <w:pStyle w:val="Header"/>
    </w:pPr>
    <w:r>
      <w:rPr>
        <w:noProof/>
        <w:sz w:val="18"/>
        <w:szCs w:val="22"/>
      </w:rPr>
      <w:drawing>
        <wp:anchor distT="0" distB="0" distL="114300" distR="114300" simplePos="0" relativeHeight="251688448" behindDoc="0" locked="0" layoutInCell="1" allowOverlap="1" wp14:anchorId="66AEE413" wp14:editId="4AC2D57D">
          <wp:simplePos x="0" y="0"/>
          <wp:positionH relativeFrom="column">
            <wp:posOffset>523875</wp:posOffset>
          </wp:positionH>
          <wp:positionV relativeFrom="paragraph">
            <wp:posOffset>-123190</wp:posOffset>
          </wp:positionV>
          <wp:extent cx="4476750" cy="706856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06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8E0"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86400" behindDoc="0" locked="0" layoutInCell="1" allowOverlap="1" wp14:anchorId="383002B2" wp14:editId="5E5BD014">
          <wp:simplePos x="0" y="0"/>
          <wp:positionH relativeFrom="column">
            <wp:posOffset>-46990</wp:posOffset>
          </wp:positionH>
          <wp:positionV relativeFrom="paragraph">
            <wp:posOffset>-114300</wp:posOffset>
          </wp:positionV>
          <wp:extent cx="523875" cy="657225"/>
          <wp:effectExtent l="0" t="0" r="9525" b="9525"/>
          <wp:wrapNone/>
          <wp:docPr id="5" name="Picture 5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3C4B7" w14:textId="59710198" w:rsidR="00BB121C" w:rsidRPr="007C7D75" w:rsidRDefault="00BB121C">
    <w:pPr>
      <w:pStyle w:val="Header"/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7198" w14:textId="1FA061F1" w:rsidR="00C158E0" w:rsidRDefault="00C7713D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95616" behindDoc="0" locked="0" layoutInCell="1" allowOverlap="1" wp14:anchorId="3FF4FFB5" wp14:editId="0690BA34">
          <wp:simplePos x="0" y="0"/>
          <wp:positionH relativeFrom="column">
            <wp:posOffset>5873750</wp:posOffset>
          </wp:positionH>
          <wp:positionV relativeFrom="paragraph">
            <wp:posOffset>-167640</wp:posOffset>
          </wp:positionV>
          <wp:extent cx="506730" cy="636270"/>
          <wp:effectExtent l="0" t="0" r="7620" b="0"/>
          <wp:wrapNone/>
          <wp:docPr id="1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BB1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0DC5DC7" wp14:editId="3A2A5F24">
              <wp:simplePos x="0" y="0"/>
              <wp:positionH relativeFrom="column">
                <wp:posOffset>701040</wp:posOffset>
              </wp:positionH>
              <wp:positionV relativeFrom="paragraph">
                <wp:posOffset>-164465</wp:posOffset>
              </wp:positionV>
              <wp:extent cx="5170805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805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31171" w14:textId="77777777" w:rsidR="00C7713D" w:rsidRPr="00D20E28" w:rsidRDefault="00C7713D" w:rsidP="00C7713D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Baijam" w:eastAsia="Calibri" w:hAnsi="TH Baijam" w:cs="TH Baijam"/>
                              <w:b/>
                              <w:bCs/>
                              <w:color w:val="1F4E79" w:themeColor="accent5" w:themeShade="8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H Baijam" w:eastAsia="Calibri" w:hAnsi="TH Baijam" w:cs="TH Baijam" w:hint="cs"/>
                              <w:b/>
                              <w:bCs/>
                              <w:color w:val="1F4E79" w:themeColor="accent5" w:themeShade="80"/>
                              <w:sz w:val="34"/>
                              <w:szCs w:val="34"/>
                              <w:cs/>
                            </w:rPr>
                            <w:t>แบบฟอร์ม</w:t>
                          </w:r>
                          <w:r w:rsidRPr="00D20E28">
                            <w:rPr>
                              <w:rFonts w:ascii="TH Baijam" w:eastAsia="Calibri" w:hAnsi="TH Baijam" w:cs="TH Baijam"/>
                              <w:b/>
                              <w:bCs/>
                              <w:color w:val="1F4E79" w:themeColor="accent5" w:themeShade="80"/>
                              <w:sz w:val="34"/>
                              <w:szCs w:val="34"/>
                              <w:cs/>
                            </w:rPr>
                            <w:t>พิจารณารางวัลบริการภาครัฐ</w:t>
                          </w:r>
                        </w:p>
                        <w:p w14:paraId="2F00EC86" w14:textId="77777777" w:rsidR="00C7713D" w:rsidRPr="00D20E28" w:rsidRDefault="00C7713D" w:rsidP="00C7713D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Baijam" w:hAnsi="TH Baijam" w:cs="TH Baijam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D20E28">
                            <w:rPr>
                              <w:rFonts w:ascii="TH Baijam" w:eastAsia="Calibri" w:hAnsi="TH Baijam" w:cs="TH Baijam"/>
                              <w:b/>
                              <w:bCs/>
                              <w:color w:val="1F4E79" w:themeColor="accent5" w:themeShade="80"/>
                              <w:sz w:val="34"/>
                              <w:szCs w:val="34"/>
                              <w:cs/>
                            </w:rPr>
                            <w:t>ประจำปี 25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C5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2pt;margin-top:-12.95pt;width:407.15pt;height:50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" filled="f" stroked="f">
              <v:textbox>
                <w:txbxContent>
                  <w:p w14:paraId="33431171" w14:textId="77777777" w:rsidR="00C7713D" w:rsidRPr="00D20E28" w:rsidRDefault="00C7713D" w:rsidP="00C7713D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Baijam" w:eastAsia="Calibri" w:hAnsi="TH Baijam" w:cs="TH Baijam"/>
                        <w:b/>
                        <w:bCs/>
                        <w:color w:val="1F4E79" w:themeColor="accent5" w:themeShade="80"/>
                        <w:sz w:val="34"/>
                        <w:szCs w:val="34"/>
                      </w:rPr>
                    </w:pPr>
                    <w:r>
                      <w:rPr>
                        <w:rFonts w:ascii="TH Baijam" w:eastAsia="Calibri" w:hAnsi="TH Baijam" w:cs="TH Baijam" w:hint="cs"/>
                        <w:b/>
                        <w:bCs/>
                        <w:color w:val="1F4E79" w:themeColor="accent5" w:themeShade="80"/>
                        <w:sz w:val="34"/>
                        <w:szCs w:val="34"/>
                        <w:cs/>
                      </w:rPr>
                      <w:t>แบบฟอร์ม</w:t>
                    </w:r>
                    <w:r w:rsidRPr="00D20E28">
                      <w:rPr>
                        <w:rFonts w:ascii="TH Baijam" w:eastAsia="Calibri" w:hAnsi="TH Baijam" w:cs="TH Baijam"/>
                        <w:b/>
                        <w:bCs/>
                        <w:color w:val="1F4E79" w:themeColor="accent5" w:themeShade="80"/>
                        <w:sz w:val="34"/>
                        <w:szCs w:val="34"/>
                        <w:cs/>
                      </w:rPr>
                      <w:t>พิจารณารางวัลบริการภาครัฐ</w:t>
                    </w:r>
                  </w:p>
                  <w:p w14:paraId="2F00EC86" w14:textId="77777777" w:rsidR="00C7713D" w:rsidRPr="00D20E28" w:rsidRDefault="00C7713D" w:rsidP="00C7713D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Baijam" w:hAnsi="TH Baijam" w:cs="TH Baijam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D20E28">
                      <w:rPr>
                        <w:rFonts w:ascii="TH Baijam" w:eastAsia="Calibri" w:hAnsi="TH Baijam" w:cs="TH Baijam"/>
                        <w:b/>
                        <w:bCs/>
                        <w:color w:val="1F4E79" w:themeColor="accent5" w:themeShade="80"/>
                        <w:sz w:val="34"/>
                        <w:szCs w:val="34"/>
                        <w:cs/>
                      </w:rPr>
                      <w:t>ประจำปี 2566</w:t>
                    </w:r>
                  </w:p>
                </w:txbxContent>
              </v:textbox>
            </v:shape>
          </w:pict>
        </mc:Fallback>
      </mc:AlternateContent>
    </w:r>
  </w:p>
  <w:p w14:paraId="620DDB18" w14:textId="19CDE419" w:rsidR="007351A0" w:rsidRPr="00C158E0" w:rsidRDefault="007351A0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C6C" w14:textId="3BC52919" w:rsidR="0041379D" w:rsidRPr="00435629" w:rsidRDefault="00483E3D" w:rsidP="00E00863">
    <w:pPr>
      <w:pStyle w:val="Header"/>
      <w:tabs>
        <w:tab w:val="clear" w:pos="4680"/>
        <w:tab w:val="clear" w:pos="9360"/>
        <w:tab w:val="left" w:pos="9762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>
      <w:rPr>
        <w:noProof/>
        <w:sz w:val="18"/>
        <w:szCs w:val="22"/>
      </w:rPr>
      <w:drawing>
        <wp:anchor distT="0" distB="0" distL="114300" distR="114300" simplePos="0" relativeHeight="251693568" behindDoc="0" locked="0" layoutInCell="1" allowOverlap="1" wp14:anchorId="7F15B35A" wp14:editId="048E1176">
          <wp:simplePos x="0" y="0"/>
          <wp:positionH relativeFrom="column">
            <wp:posOffset>571500</wp:posOffset>
          </wp:positionH>
          <wp:positionV relativeFrom="paragraph">
            <wp:posOffset>-137160</wp:posOffset>
          </wp:positionV>
          <wp:extent cx="4476750" cy="706755"/>
          <wp:effectExtent l="0" t="0" r="0" b="0"/>
          <wp:wrapNone/>
          <wp:docPr id="33" name="Picture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92544" behindDoc="0" locked="0" layoutInCell="1" allowOverlap="1" wp14:anchorId="2C511C1B" wp14:editId="4E49E975">
          <wp:simplePos x="0" y="0"/>
          <wp:positionH relativeFrom="column">
            <wp:posOffset>-62230</wp:posOffset>
          </wp:positionH>
          <wp:positionV relativeFrom="paragraph">
            <wp:posOffset>-137323</wp:posOffset>
          </wp:positionV>
          <wp:extent cx="523875" cy="657225"/>
          <wp:effectExtent l="0" t="0" r="9525" b="9525"/>
          <wp:wrapNone/>
          <wp:docPr id="34" name="Picture 34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863">
      <w:rPr>
        <w:rFonts w:ascii="TH Baijam" w:hAnsi="TH Baijam" w:cs="TH Baijam"/>
        <w:b/>
        <w:bCs/>
        <w:spacing w:val="-4"/>
        <w:sz w:val="24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5897C34"/>
    <w:multiLevelType w:val="hybridMultilevel"/>
    <w:tmpl w:val="288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6F4"/>
    <w:multiLevelType w:val="hybridMultilevel"/>
    <w:tmpl w:val="89FE4C06"/>
    <w:lvl w:ilvl="0" w:tplc="161E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3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26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3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5553AD"/>
    <w:multiLevelType w:val="hybridMultilevel"/>
    <w:tmpl w:val="AA96EAA2"/>
    <w:lvl w:ilvl="0" w:tplc="F1D88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13721"/>
    <w:multiLevelType w:val="hybridMultilevel"/>
    <w:tmpl w:val="E57416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5E37279E"/>
    <w:multiLevelType w:val="hybridMultilevel"/>
    <w:tmpl w:val="E26025D2"/>
    <w:lvl w:ilvl="0" w:tplc="38B4E0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72AAA"/>
    <w:multiLevelType w:val="hybridMultilevel"/>
    <w:tmpl w:val="883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2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7BC17432"/>
    <w:multiLevelType w:val="hybridMultilevel"/>
    <w:tmpl w:val="39782DA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68419">
    <w:abstractNumId w:val="7"/>
  </w:num>
  <w:num w:numId="2" w16cid:durableId="588318219">
    <w:abstractNumId w:val="28"/>
  </w:num>
  <w:num w:numId="3" w16cid:durableId="760682008">
    <w:abstractNumId w:val="10"/>
  </w:num>
  <w:num w:numId="4" w16cid:durableId="1820876847">
    <w:abstractNumId w:val="2"/>
  </w:num>
  <w:num w:numId="5" w16cid:durableId="1075783285">
    <w:abstractNumId w:val="1"/>
  </w:num>
  <w:num w:numId="6" w16cid:durableId="524639378">
    <w:abstractNumId w:val="27"/>
  </w:num>
  <w:num w:numId="7" w16cid:durableId="1577089904">
    <w:abstractNumId w:val="14"/>
  </w:num>
  <w:num w:numId="8" w16cid:durableId="412899486">
    <w:abstractNumId w:val="17"/>
  </w:num>
  <w:num w:numId="9" w16cid:durableId="1190340142">
    <w:abstractNumId w:val="33"/>
  </w:num>
  <w:num w:numId="10" w16cid:durableId="1269197560">
    <w:abstractNumId w:val="26"/>
  </w:num>
  <w:num w:numId="11" w16cid:durableId="1883712701">
    <w:abstractNumId w:val="13"/>
  </w:num>
  <w:num w:numId="12" w16cid:durableId="490565390">
    <w:abstractNumId w:val="8"/>
  </w:num>
  <w:num w:numId="13" w16cid:durableId="629551512">
    <w:abstractNumId w:val="0"/>
  </w:num>
  <w:num w:numId="14" w16cid:durableId="785849529">
    <w:abstractNumId w:val="15"/>
  </w:num>
  <w:num w:numId="15" w16cid:durableId="810753770">
    <w:abstractNumId w:val="19"/>
  </w:num>
  <w:num w:numId="16" w16cid:durableId="1311714434">
    <w:abstractNumId w:val="31"/>
  </w:num>
  <w:num w:numId="17" w16cid:durableId="1647005284">
    <w:abstractNumId w:val="32"/>
  </w:num>
  <w:num w:numId="18" w16cid:durableId="1793816874">
    <w:abstractNumId w:val="25"/>
  </w:num>
  <w:num w:numId="19" w16cid:durableId="1828933112">
    <w:abstractNumId w:val="20"/>
  </w:num>
  <w:num w:numId="20" w16cid:durableId="20135616">
    <w:abstractNumId w:val="16"/>
  </w:num>
  <w:num w:numId="21" w16cid:durableId="1355501793">
    <w:abstractNumId w:val="21"/>
  </w:num>
  <w:num w:numId="22" w16cid:durableId="1980648716">
    <w:abstractNumId w:val="5"/>
  </w:num>
  <w:num w:numId="23" w16cid:durableId="330256138">
    <w:abstractNumId w:val="11"/>
  </w:num>
  <w:num w:numId="24" w16cid:durableId="58945982">
    <w:abstractNumId w:val="24"/>
  </w:num>
  <w:num w:numId="25" w16cid:durableId="1453405966">
    <w:abstractNumId w:val="18"/>
  </w:num>
  <w:num w:numId="26" w16cid:durableId="1693415413">
    <w:abstractNumId w:val="9"/>
  </w:num>
  <w:num w:numId="27" w16cid:durableId="182287473">
    <w:abstractNumId w:val="29"/>
  </w:num>
  <w:num w:numId="28" w16cid:durableId="1113592190">
    <w:abstractNumId w:val="22"/>
  </w:num>
  <w:num w:numId="29" w16cid:durableId="1135022013">
    <w:abstractNumId w:val="23"/>
  </w:num>
  <w:num w:numId="30" w16cid:durableId="1628471005">
    <w:abstractNumId w:val="34"/>
  </w:num>
  <w:num w:numId="31" w16cid:durableId="160510445">
    <w:abstractNumId w:val="3"/>
  </w:num>
  <w:num w:numId="32" w16cid:durableId="420685365">
    <w:abstractNumId w:val="6"/>
  </w:num>
  <w:num w:numId="33" w16cid:durableId="1257717023">
    <w:abstractNumId w:val="12"/>
  </w:num>
  <w:num w:numId="34" w16cid:durableId="1500120671">
    <w:abstractNumId w:val="4"/>
  </w:num>
  <w:num w:numId="35" w16cid:durableId="103994073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2D88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08B1"/>
    <w:rsid w:val="00052C1C"/>
    <w:rsid w:val="00057201"/>
    <w:rsid w:val="00057C98"/>
    <w:rsid w:val="00063EC1"/>
    <w:rsid w:val="00066109"/>
    <w:rsid w:val="00067940"/>
    <w:rsid w:val="00070130"/>
    <w:rsid w:val="0007026A"/>
    <w:rsid w:val="000703D8"/>
    <w:rsid w:val="0007067F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02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4DDB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202E"/>
    <w:rsid w:val="001127BD"/>
    <w:rsid w:val="00113454"/>
    <w:rsid w:val="00113821"/>
    <w:rsid w:val="0011489E"/>
    <w:rsid w:val="00120EAB"/>
    <w:rsid w:val="00122BB0"/>
    <w:rsid w:val="001231AA"/>
    <w:rsid w:val="0012349E"/>
    <w:rsid w:val="00123FAB"/>
    <w:rsid w:val="001240AF"/>
    <w:rsid w:val="0012576A"/>
    <w:rsid w:val="001306E1"/>
    <w:rsid w:val="00131AC0"/>
    <w:rsid w:val="00133631"/>
    <w:rsid w:val="001341DE"/>
    <w:rsid w:val="00135150"/>
    <w:rsid w:val="001359FA"/>
    <w:rsid w:val="0013689C"/>
    <w:rsid w:val="00137844"/>
    <w:rsid w:val="001403F5"/>
    <w:rsid w:val="00140504"/>
    <w:rsid w:val="0014052B"/>
    <w:rsid w:val="00140532"/>
    <w:rsid w:val="00140A7A"/>
    <w:rsid w:val="00141285"/>
    <w:rsid w:val="00141DC0"/>
    <w:rsid w:val="00142D60"/>
    <w:rsid w:val="00144450"/>
    <w:rsid w:val="00144CB7"/>
    <w:rsid w:val="0014600A"/>
    <w:rsid w:val="00146652"/>
    <w:rsid w:val="001502A4"/>
    <w:rsid w:val="001519D7"/>
    <w:rsid w:val="001529C3"/>
    <w:rsid w:val="00153B3A"/>
    <w:rsid w:val="0015428A"/>
    <w:rsid w:val="001542FD"/>
    <w:rsid w:val="001548C6"/>
    <w:rsid w:val="00155381"/>
    <w:rsid w:val="001570F7"/>
    <w:rsid w:val="00161649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0CC7"/>
    <w:rsid w:val="0018219E"/>
    <w:rsid w:val="001825D3"/>
    <w:rsid w:val="00182C7F"/>
    <w:rsid w:val="0018353C"/>
    <w:rsid w:val="00184F06"/>
    <w:rsid w:val="0018530E"/>
    <w:rsid w:val="001854D5"/>
    <w:rsid w:val="00187708"/>
    <w:rsid w:val="0018799B"/>
    <w:rsid w:val="00187BD6"/>
    <w:rsid w:val="001910BF"/>
    <w:rsid w:val="0019154F"/>
    <w:rsid w:val="00194C63"/>
    <w:rsid w:val="00195377"/>
    <w:rsid w:val="00196DC2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76"/>
    <w:rsid w:val="001A66B4"/>
    <w:rsid w:val="001A763C"/>
    <w:rsid w:val="001A79DD"/>
    <w:rsid w:val="001B4631"/>
    <w:rsid w:val="001B4A7D"/>
    <w:rsid w:val="001B4E8C"/>
    <w:rsid w:val="001B7121"/>
    <w:rsid w:val="001C32E3"/>
    <w:rsid w:val="001C39C1"/>
    <w:rsid w:val="001C5DC1"/>
    <w:rsid w:val="001D0B32"/>
    <w:rsid w:val="001D0F57"/>
    <w:rsid w:val="001D2750"/>
    <w:rsid w:val="001D4398"/>
    <w:rsid w:val="001D4AF6"/>
    <w:rsid w:val="001D6BBF"/>
    <w:rsid w:val="001E0352"/>
    <w:rsid w:val="001E2193"/>
    <w:rsid w:val="001E227C"/>
    <w:rsid w:val="001E2702"/>
    <w:rsid w:val="001E2E98"/>
    <w:rsid w:val="001E3C5D"/>
    <w:rsid w:val="001E3D52"/>
    <w:rsid w:val="001E5858"/>
    <w:rsid w:val="001E6505"/>
    <w:rsid w:val="001F08ED"/>
    <w:rsid w:val="001F1071"/>
    <w:rsid w:val="001F23CF"/>
    <w:rsid w:val="001F43A6"/>
    <w:rsid w:val="001F4579"/>
    <w:rsid w:val="001F535C"/>
    <w:rsid w:val="001F7620"/>
    <w:rsid w:val="0020286A"/>
    <w:rsid w:val="002049B8"/>
    <w:rsid w:val="00205A67"/>
    <w:rsid w:val="002066EC"/>
    <w:rsid w:val="00210016"/>
    <w:rsid w:val="002104F7"/>
    <w:rsid w:val="00210906"/>
    <w:rsid w:val="00211821"/>
    <w:rsid w:val="002118E8"/>
    <w:rsid w:val="00212F81"/>
    <w:rsid w:val="00213C5E"/>
    <w:rsid w:val="00214B5C"/>
    <w:rsid w:val="0021529A"/>
    <w:rsid w:val="002153FA"/>
    <w:rsid w:val="002156D1"/>
    <w:rsid w:val="00215799"/>
    <w:rsid w:val="00217BC6"/>
    <w:rsid w:val="0022003C"/>
    <w:rsid w:val="00220B0A"/>
    <w:rsid w:val="002210FD"/>
    <w:rsid w:val="0022129A"/>
    <w:rsid w:val="00222646"/>
    <w:rsid w:val="0022267D"/>
    <w:rsid w:val="0022335B"/>
    <w:rsid w:val="00224D89"/>
    <w:rsid w:val="002255C7"/>
    <w:rsid w:val="0022578C"/>
    <w:rsid w:val="002259E9"/>
    <w:rsid w:val="00226B45"/>
    <w:rsid w:val="00226C93"/>
    <w:rsid w:val="00226E81"/>
    <w:rsid w:val="002307C1"/>
    <w:rsid w:val="002332CF"/>
    <w:rsid w:val="00233953"/>
    <w:rsid w:val="00235970"/>
    <w:rsid w:val="00236B60"/>
    <w:rsid w:val="00236EB9"/>
    <w:rsid w:val="00245A47"/>
    <w:rsid w:val="00245D5D"/>
    <w:rsid w:val="00246A68"/>
    <w:rsid w:val="00251484"/>
    <w:rsid w:val="002537D6"/>
    <w:rsid w:val="00263519"/>
    <w:rsid w:val="002636E2"/>
    <w:rsid w:val="00264C19"/>
    <w:rsid w:val="0026693D"/>
    <w:rsid w:val="002669A0"/>
    <w:rsid w:val="00266D28"/>
    <w:rsid w:val="00267CE0"/>
    <w:rsid w:val="00270495"/>
    <w:rsid w:val="002725AB"/>
    <w:rsid w:val="002726E7"/>
    <w:rsid w:val="00273107"/>
    <w:rsid w:val="00274688"/>
    <w:rsid w:val="00276954"/>
    <w:rsid w:val="0028031F"/>
    <w:rsid w:val="00281660"/>
    <w:rsid w:val="00281EBA"/>
    <w:rsid w:val="00283709"/>
    <w:rsid w:val="002837A3"/>
    <w:rsid w:val="0028496D"/>
    <w:rsid w:val="00285FCC"/>
    <w:rsid w:val="002870C4"/>
    <w:rsid w:val="00287230"/>
    <w:rsid w:val="002875AA"/>
    <w:rsid w:val="0028769C"/>
    <w:rsid w:val="002876EE"/>
    <w:rsid w:val="002877CF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1E7"/>
    <w:rsid w:val="002A76E4"/>
    <w:rsid w:val="002B08D3"/>
    <w:rsid w:val="002B0D7A"/>
    <w:rsid w:val="002B3913"/>
    <w:rsid w:val="002B3CF7"/>
    <w:rsid w:val="002B45ED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C7FE7"/>
    <w:rsid w:val="002D1E7C"/>
    <w:rsid w:val="002D326A"/>
    <w:rsid w:val="002D35CD"/>
    <w:rsid w:val="002D3B50"/>
    <w:rsid w:val="002D3D6B"/>
    <w:rsid w:val="002D521B"/>
    <w:rsid w:val="002D5606"/>
    <w:rsid w:val="002D789A"/>
    <w:rsid w:val="002E0213"/>
    <w:rsid w:val="002E45C8"/>
    <w:rsid w:val="002E4910"/>
    <w:rsid w:val="002F0DBD"/>
    <w:rsid w:val="002F118D"/>
    <w:rsid w:val="002F72DA"/>
    <w:rsid w:val="002F7652"/>
    <w:rsid w:val="003013FC"/>
    <w:rsid w:val="0030449B"/>
    <w:rsid w:val="00307F52"/>
    <w:rsid w:val="00311F86"/>
    <w:rsid w:val="003130E4"/>
    <w:rsid w:val="00315339"/>
    <w:rsid w:val="003158D2"/>
    <w:rsid w:val="00317B36"/>
    <w:rsid w:val="00317C0D"/>
    <w:rsid w:val="0032111A"/>
    <w:rsid w:val="0032560C"/>
    <w:rsid w:val="00325FEE"/>
    <w:rsid w:val="00326936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D51"/>
    <w:rsid w:val="00342F29"/>
    <w:rsid w:val="00343044"/>
    <w:rsid w:val="00345829"/>
    <w:rsid w:val="00345D40"/>
    <w:rsid w:val="00347A93"/>
    <w:rsid w:val="0035211F"/>
    <w:rsid w:val="0035259E"/>
    <w:rsid w:val="0035267C"/>
    <w:rsid w:val="003538B5"/>
    <w:rsid w:val="00353947"/>
    <w:rsid w:val="00355F93"/>
    <w:rsid w:val="00356957"/>
    <w:rsid w:val="00356DE3"/>
    <w:rsid w:val="003571E8"/>
    <w:rsid w:val="00363AAB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0CF1"/>
    <w:rsid w:val="0038202B"/>
    <w:rsid w:val="00387DA2"/>
    <w:rsid w:val="00390B1E"/>
    <w:rsid w:val="00390C9C"/>
    <w:rsid w:val="003935E3"/>
    <w:rsid w:val="00397A30"/>
    <w:rsid w:val="003A16F0"/>
    <w:rsid w:val="003A1730"/>
    <w:rsid w:val="003A3833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40CD"/>
    <w:rsid w:val="003B4C3E"/>
    <w:rsid w:val="003B520F"/>
    <w:rsid w:val="003B6159"/>
    <w:rsid w:val="003B666D"/>
    <w:rsid w:val="003B67CC"/>
    <w:rsid w:val="003B7DC7"/>
    <w:rsid w:val="003C0157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A48"/>
    <w:rsid w:val="003D5CB8"/>
    <w:rsid w:val="003D5CD8"/>
    <w:rsid w:val="003D6021"/>
    <w:rsid w:val="003D642A"/>
    <w:rsid w:val="003D6EAD"/>
    <w:rsid w:val="003D7A1C"/>
    <w:rsid w:val="003E118D"/>
    <w:rsid w:val="003E144F"/>
    <w:rsid w:val="003E2F37"/>
    <w:rsid w:val="003E4152"/>
    <w:rsid w:val="003E564B"/>
    <w:rsid w:val="003E611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22C"/>
    <w:rsid w:val="004128D3"/>
    <w:rsid w:val="00412F74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2767"/>
    <w:rsid w:val="004332A9"/>
    <w:rsid w:val="0043364D"/>
    <w:rsid w:val="00433BBB"/>
    <w:rsid w:val="0043477A"/>
    <w:rsid w:val="00435434"/>
    <w:rsid w:val="00435629"/>
    <w:rsid w:val="00441859"/>
    <w:rsid w:val="004418A7"/>
    <w:rsid w:val="0044203C"/>
    <w:rsid w:val="00442221"/>
    <w:rsid w:val="00442D70"/>
    <w:rsid w:val="00446527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507"/>
    <w:rsid w:val="00464B07"/>
    <w:rsid w:val="0046655A"/>
    <w:rsid w:val="00470353"/>
    <w:rsid w:val="0047252E"/>
    <w:rsid w:val="00472ACD"/>
    <w:rsid w:val="00476081"/>
    <w:rsid w:val="004814B0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2B6C"/>
    <w:rsid w:val="004953CD"/>
    <w:rsid w:val="00497A04"/>
    <w:rsid w:val="004A11A7"/>
    <w:rsid w:val="004A3922"/>
    <w:rsid w:val="004A606D"/>
    <w:rsid w:val="004B044C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62C"/>
    <w:rsid w:val="00504A36"/>
    <w:rsid w:val="005055D1"/>
    <w:rsid w:val="00505CA4"/>
    <w:rsid w:val="00507081"/>
    <w:rsid w:val="005117E5"/>
    <w:rsid w:val="00512DE9"/>
    <w:rsid w:val="005146A9"/>
    <w:rsid w:val="00516E59"/>
    <w:rsid w:val="00517180"/>
    <w:rsid w:val="0051794D"/>
    <w:rsid w:val="00517E68"/>
    <w:rsid w:val="00520D61"/>
    <w:rsid w:val="00521E29"/>
    <w:rsid w:val="00523AAC"/>
    <w:rsid w:val="00525DEC"/>
    <w:rsid w:val="00532F12"/>
    <w:rsid w:val="00534532"/>
    <w:rsid w:val="00534585"/>
    <w:rsid w:val="005346DC"/>
    <w:rsid w:val="00535AB0"/>
    <w:rsid w:val="0053694F"/>
    <w:rsid w:val="005369EA"/>
    <w:rsid w:val="00540EB2"/>
    <w:rsid w:val="00542FFF"/>
    <w:rsid w:val="00543771"/>
    <w:rsid w:val="005442DE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024A"/>
    <w:rsid w:val="00571957"/>
    <w:rsid w:val="00573EC4"/>
    <w:rsid w:val="0057456E"/>
    <w:rsid w:val="005758A4"/>
    <w:rsid w:val="005766F8"/>
    <w:rsid w:val="00577CB8"/>
    <w:rsid w:val="005822CF"/>
    <w:rsid w:val="00584753"/>
    <w:rsid w:val="00586452"/>
    <w:rsid w:val="00586E86"/>
    <w:rsid w:val="00587959"/>
    <w:rsid w:val="00590873"/>
    <w:rsid w:val="00590D69"/>
    <w:rsid w:val="00592605"/>
    <w:rsid w:val="005947B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9D4"/>
    <w:rsid w:val="005C1B1A"/>
    <w:rsid w:val="005C2E4E"/>
    <w:rsid w:val="005C3E58"/>
    <w:rsid w:val="005C4C82"/>
    <w:rsid w:val="005C4E6D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261B"/>
    <w:rsid w:val="005E37CE"/>
    <w:rsid w:val="005E43C3"/>
    <w:rsid w:val="005E49CE"/>
    <w:rsid w:val="005E5AC4"/>
    <w:rsid w:val="005E7DE7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07DF4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39B9"/>
    <w:rsid w:val="00625476"/>
    <w:rsid w:val="0062714E"/>
    <w:rsid w:val="0062722A"/>
    <w:rsid w:val="00627595"/>
    <w:rsid w:val="0063486B"/>
    <w:rsid w:val="00635711"/>
    <w:rsid w:val="00635C78"/>
    <w:rsid w:val="00636C66"/>
    <w:rsid w:val="00636D28"/>
    <w:rsid w:val="0064108F"/>
    <w:rsid w:val="00643636"/>
    <w:rsid w:val="00643C12"/>
    <w:rsid w:val="00643FD8"/>
    <w:rsid w:val="006508D7"/>
    <w:rsid w:val="00650D70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87B5B"/>
    <w:rsid w:val="006903AA"/>
    <w:rsid w:val="00690431"/>
    <w:rsid w:val="00691264"/>
    <w:rsid w:val="00692AE6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B7F36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34F5"/>
    <w:rsid w:val="006E4A80"/>
    <w:rsid w:val="006E4F67"/>
    <w:rsid w:val="006E4FE3"/>
    <w:rsid w:val="006E660D"/>
    <w:rsid w:val="006F0B06"/>
    <w:rsid w:val="006F14D0"/>
    <w:rsid w:val="006F37E9"/>
    <w:rsid w:val="006F3DD5"/>
    <w:rsid w:val="006F4A30"/>
    <w:rsid w:val="00700FEA"/>
    <w:rsid w:val="007028CE"/>
    <w:rsid w:val="007029D2"/>
    <w:rsid w:val="007030A2"/>
    <w:rsid w:val="00704566"/>
    <w:rsid w:val="00704711"/>
    <w:rsid w:val="0070742D"/>
    <w:rsid w:val="007077BB"/>
    <w:rsid w:val="007152AF"/>
    <w:rsid w:val="00716180"/>
    <w:rsid w:val="007176F1"/>
    <w:rsid w:val="0072392D"/>
    <w:rsid w:val="00724876"/>
    <w:rsid w:val="00727826"/>
    <w:rsid w:val="007278FE"/>
    <w:rsid w:val="007305A4"/>
    <w:rsid w:val="00731C42"/>
    <w:rsid w:val="007351A0"/>
    <w:rsid w:val="007351BF"/>
    <w:rsid w:val="00736FA9"/>
    <w:rsid w:val="00740090"/>
    <w:rsid w:val="0074166F"/>
    <w:rsid w:val="00745359"/>
    <w:rsid w:val="00745A09"/>
    <w:rsid w:val="00746FA3"/>
    <w:rsid w:val="00747546"/>
    <w:rsid w:val="0074787E"/>
    <w:rsid w:val="00750D78"/>
    <w:rsid w:val="00750EB3"/>
    <w:rsid w:val="00750F08"/>
    <w:rsid w:val="0075179F"/>
    <w:rsid w:val="0075478D"/>
    <w:rsid w:val="00754833"/>
    <w:rsid w:val="00755331"/>
    <w:rsid w:val="00755AAE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8736B"/>
    <w:rsid w:val="00790011"/>
    <w:rsid w:val="00791555"/>
    <w:rsid w:val="007922AB"/>
    <w:rsid w:val="0079237C"/>
    <w:rsid w:val="007934B5"/>
    <w:rsid w:val="007936C4"/>
    <w:rsid w:val="00793818"/>
    <w:rsid w:val="007939BE"/>
    <w:rsid w:val="00793D59"/>
    <w:rsid w:val="00794AC3"/>
    <w:rsid w:val="00795F68"/>
    <w:rsid w:val="00796187"/>
    <w:rsid w:val="0079697C"/>
    <w:rsid w:val="007969C6"/>
    <w:rsid w:val="007977CE"/>
    <w:rsid w:val="00797D27"/>
    <w:rsid w:val="007A05A0"/>
    <w:rsid w:val="007A7C7A"/>
    <w:rsid w:val="007B0847"/>
    <w:rsid w:val="007B0961"/>
    <w:rsid w:val="007B10A0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803"/>
    <w:rsid w:val="007C7942"/>
    <w:rsid w:val="007C7D75"/>
    <w:rsid w:val="007C7F63"/>
    <w:rsid w:val="007D2BEE"/>
    <w:rsid w:val="007D6011"/>
    <w:rsid w:val="007E21C3"/>
    <w:rsid w:val="007E21C9"/>
    <w:rsid w:val="007E2E33"/>
    <w:rsid w:val="007E367C"/>
    <w:rsid w:val="007E583B"/>
    <w:rsid w:val="007E5E55"/>
    <w:rsid w:val="007E7699"/>
    <w:rsid w:val="007F0ADA"/>
    <w:rsid w:val="007F1709"/>
    <w:rsid w:val="007F2552"/>
    <w:rsid w:val="007F284F"/>
    <w:rsid w:val="007F381C"/>
    <w:rsid w:val="007F4CC1"/>
    <w:rsid w:val="007F65E7"/>
    <w:rsid w:val="007F7227"/>
    <w:rsid w:val="007F75CA"/>
    <w:rsid w:val="00803B6A"/>
    <w:rsid w:val="00803D09"/>
    <w:rsid w:val="00804884"/>
    <w:rsid w:val="0080526C"/>
    <w:rsid w:val="00807FB6"/>
    <w:rsid w:val="0081094B"/>
    <w:rsid w:val="008117F6"/>
    <w:rsid w:val="00811B76"/>
    <w:rsid w:val="008123CF"/>
    <w:rsid w:val="008138B0"/>
    <w:rsid w:val="0081430E"/>
    <w:rsid w:val="008147F0"/>
    <w:rsid w:val="00814D93"/>
    <w:rsid w:val="00816B2B"/>
    <w:rsid w:val="008174D5"/>
    <w:rsid w:val="008176F1"/>
    <w:rsid w:val="00817EE7"/>
    <w:rsid w:val="00820C73"/>
    <w:rsid w:val="00823986"/>
    <w:rsid w:val="00823EDA"/>
    <w:rsid w:val="0082501A"/>
    <w:rsid w:val="0082724F"/>
    <w:rsid w:val="008301FE"/>
    <w:rsid w:val="00830D63"/>
    <w:rsid w:val="00833A36"/>
    <w:rsid w:val="00840EE5"/>
    <w:rsid w:val="00843635"/>
    <w:rsid w:val="00843AAE"/>
    <w:rsid w:val="008441D2"/>
    <w:rsid w:val="00844587"/>
    <w:rsid w:val="00846869"/>
    <w:rsid w:val="00846BCB"/>
    <w:rsid w:val="00846FE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F8E"/>
    <w:rsid w:val="008620C0"/>
    <w:rsid w:val="00864A3D"/>
    <w:rsid w:val="00865131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7B5"/>
    <w:rsid w:val="008768EE"/>
    <w:rsid w:val="008769E7"/>
    <w:rsid w:val="00876CDF"/>
    <w:rsid w:val="00882D03"/>
    <w:rsid w:val="008834C8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4DE3"/>
    <w:rsid w:val="008C526C"/>
    <w:rsid w:val="008C5526"/>
    <w:rsid w:val="008C5C5C"/>
    <w:rsid w:val="008C5F9C"/>
    <w:rsid w:val="008C6198"/>
    <w:rsid w:val="008C69E3"/>
    <w:rsid w:val="008C6C41"/>
    <w:rsid w:val="008C6C5B"/>
    <w:rsid w:val="008C6E0C"/>
    <w:rsid w:val="008C70F6"/>
    <w:rsid w:val="008C77CD"/>
    <w:rsid w:val="008D01DA"/>
    <w:rsid w:val="008D03DC"/>
    <w:rsid w:val="008D1AAE"/>
    <w:rsid w:val="008D1C3C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18DB"/>
    <w:rsid w:val="009023CA"/>
    <w:rsid w:val="00904721"/>
    <w:rsid w:val="00904ADD"/>
    <w:rsid w:val="00905710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4C3"/>
    <w:rsid w:val="009466F7"/>
    <w:rsid w:val="00946866"/>
    <w:rsid w:val="00947845"/>
    <w:rsid w:val="0095165F"/>
    <w:rsid w:val="00951D54"/>
    <w:rsid w:val="00953BC3"/>
    <w:rsid w:val="00954F29"/>
    <w:rsid w:val="00957F9A"/>
    <w:rsid w:val="00960D1C"/>
    <w:rsid w:val="00961016"/>
    <w:rsid w:val="00964856"/>
    <w:rsid w:val="009656B8"/>
    <w:rsid w:val="009662D1"/>
    <w:rsid w:val="0097118E"/>
    <w:rsid w:val="009730F5"/>
    <w:rsid w:val="00973895"/>
    <w:rsid w:val="00973BDE"/>
    <w:rsid w:val="009750B4"/>
    <w:rsid w:val="0097582B"/>
    <w:rsid w:val="00977FD9"/>
    <w:rsid w:val="00980978"/>
    <w:rsid w:val="0098119D"/>
    <w:rsid w:val="00981A1B"/>
    <w:rsid w:val="00981B27"/>
    <w:rsid w:val="00986AF9"/>
    <w:rsid w:val="00986C62"/>
    <w:rsid w:val="00986CD4"/>
    <w:rsid w:val="00992530"/>
    <w:rsid w:val="009936AF"/>
    <w:rsid w:val="00995CF8"/>
    <w:rsid w:val="009967C8"/>
    <w:rsid w:val="009A7262"/>
    <w:rsid w:val="009B0173"/>
    <w:rsid w:val="009B2188"/>
    <w:rsid w:val="009B3BA1"/>
    <w:rsid w:val="009B41FD"/>
    <w:rsid w:val="009B7B41"/>
    <w:rsid w:val="009C02CB"/>
    <w:rsid w:val="009C2BD8"/>
    <w:rsid w:val="009C45B5"/>
    <w:rsid w:val="009C6F7A"/>
    <w:rsid w:val="009D002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F075A"/>
    <w:rsid w:val="009F0870"/>
    <w:rsid w:val="009F11C3"/>
    <w:rsid w:val="009F3056"/>
    <w:rsid w:val="009F3132"/>
    <w:rsid w:val="009F3538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3D3E"/>
    <w:rsid w:val="00A240CC"/>
    <w:rsid w:val="00A250DD"/>
    <w:rsid w:val="00A25F8C"/>
    <w:rsid w:val="00A338FE"/>
    <w:rsid w:val="00A35327"/>
    <w:rsid w:val="00A36EAC"/>
    <w:rsid w:val="00A3709A"/>
    <w:rsid w:val="00A37508"/>
    <w:rsid w:val="00A40931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238"/>
    <w:rsid w:val="00A535A1"/>
    <w:rsid w:val="00A57340"/>
    <w:rsid w:val="00A60DBB"/>
    <w:rsid w:val="00A61B2F"/>
    <w:rsid w:val="00A6205F"/>
    <w:rsid w:val="00A64235"/>
    <w:rsid w:val="00A643F6"/>
    <w:rsid w:val="00A64EF1"/>
    <w:rsid w:val="00A653E2"/>
    <w:rsid w:val="00A660B0"/>
    <w:rsid w:val="00A66F81"/>
    <w:rsid w:val="00A708B6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5BE2"/>
    <w:rsid w:val="00A96F3A"/>
    <w:rsid w:val="00A97ADC"/>
    <w:rsid w:val="00A97AF7"/>
    <w:rsid w:val="00A97C8A"/>
    <w:rsid w:val="00A97D09"/>
    <w:rsid w:val="00AA1165"/>
    <w:rsid w:val="00AA30A8"/>
    <w:rsid w:val="00AA359E"/>
    <w:rsid w:val="00AA3C16"/>
    <w:rsid w:val="00AA611F"/>
    <w:rsid w:val="00AA6E00"/>
    <w:rsid w:val="00AA7490"/>
    <w:rsid w:val="00AB0527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14DD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871"/>
    <w:rsid w:val="00AE0A39"/>
    <w:rsid w:val="00AE0F36"/>
    <w:rsid w:val="00AE21D4"/>
    <w:rsid w:val="00AE25B4"/>
    <w:rsid w:val="00AE28EA"/>
    <w:rsid w:val="00AE3F4A"/>
    <w:rsid w:val="00AE473D"/>
    <w:rsid w:val="00AF178B"/>
    <w:rsid w:val="00AF30F2"/>
    <w:rsid w:val="00AF6239"/>
    <w:rsid w:val="00AF72A1"/>
    <w:rsid w:val="00AF753A"/>
    <w:rsid w:val="00AF76EB"/>
    <w:rsid w:val="00B00BC5"/>
    <w:rsid w:val="00B0438F"/>
    <w:rsid w:val="00B043D1"/>
    <w:rsid w:val="00B045BE"/>
    <w:rsid w:val="00B04706"/>
    <w:rsid w:val="00B04C33"/>
    <w:rsid w:val="00B10427"/>
    <w:rsid w:val="00B12FFF"/>
    <w:rsid w:val="00B13124"/>
    <w:rsid w:val="00B13A64"/>
    <w:rsid w:val="00B13BEA"/>
    <w:rsid w:val="00B1565C"/>
    <w:rsid w:val="00B171F3"/>
    <w:rsid w:val="00B209BB"/>
    <w:rsid w:val="00B20CBC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4F"/>
    <w:rsid w:val="00B57D85"/>
    <w:rsid w:val="00B6054B"/>
    <w:rsid w:val="00B62179"/>
    <w:rsid w:val="00B637CB"/>
    <w:rsid w:val="00B6598C"/>
    <w:rsid w:val="00B65F85"/>
    <w:rsid w:val="00B65F9F"/>
    <w:rsid w:val="00B66023"/>
    <w:rsid w:val="00B67061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47F8"/>
    <w:rsid w:val="00B84E3C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13A1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293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48F9"/>
    <w:rsid w:val="00C0526C"/>
    <w:rsid w:val="00C05F66"/>
    <w:rsid w:val="00C10472"/>
    <w:rsid w:val="00C1523A"/>
    <w:rsid w:val="00C1580E"/>
    <w:rsid w:val="00C158E0"/>
    <w:rsid w:val="00C15EE4"/>
    <w:rsid w:val="00C15FF6"/>
    <w:rsid w:val="00C20148"/>
    <w:rsid w:val="00C20178"/>
    <w:rsid w:val="00C21130"/>
    <w:rsid w:val="00C21E86"/>
    <w:rsid w:val="00C21F34"/>
    <w:rsid w:val="00C22743"/>
    <w:rsid w:val="00C23506"/>
    <w:rsid w:val="00C2404D"/>
    <w:rsid w:val="00C309E6"/>
    <w:rsid w:val="00C35255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1FFC"/>
    <w:rsid w:val="00C65183"/>
    <w:rsid w:val="00C66AA1"/>
    <w:rsid w:val="00C70589"/>
    <w:rsid w:val="00C71136"/>
    <w:rsid w:val="00C71B73"/>
    <w:rsid w:val="00C71DC7"/>
    <w:rsid w:val="00C72319"/>
    <w:rsid w:val="00C72E6C"/>
    <w:rsid w:val="00C735EB"/>
    <w:rsid w:val="00C73F9F"/>
    <w:rsid w:val="00C7424C"/>
    <w:rsid w:val="00C74C05"/>
    <w:rsid w:val="00C76F14"/>
    <w:rsid w:val="00C7713D"/>
    <w:rsid w:val="00C773F6"/>
    <w:rsid w:val="00C8018C"/>
    <w:rsid w:val="00C808B9"/>
    <w:rsid w:val="00C818E6"/>
    <w:rsid w:val="00C84778"/>
    <w:rsid w:val="00C86346"/>
    <w:rsid w:val="00C872C4"/>
    <w:rsid w:val="00C874A8"/>
    <w:rsid w:val="00C878C9"/>
    <w:rsid w:val="00C916D3"/>
    <w:rsid w:val="00C920D5"/>
    <w:rsid w:val="00C926AD"/>
    <w:rsid w:val="00C938D1"/>
    <w:rsid w:val="00CA1C5C"/>
    <w:rsid w:val="00CA41A4"/>
    <w:rsid w:val="00CA473E"/>
    <w:rsid w:val="00CA5FE4"/>
    <w:rsid w:val="00CA718B"/>
    <w:rsid w:val="00CA776C"/>
    <w:rsid w:val="00CB22A1"/>
    <w:rsid w:val="00CC14A6"/>
    <w:rsid w:val="00CC1EFB"/>
    <w:rsid w:val="00CC2C2B"/>
    <w:rsid w:val="00CC2D2C"/>
    <w:rsid w:val="00CC3A5F"/>
    <w:rsid w:val="00CC3D13"/>
    <w:rsid w:val="00CC440E"/>
    <w:rsid w:val="00CC50FB"/>
    <w:rsid w:val="00CC79B5"/>
    <w:rsid w:val="00CD0F32"/>
    <w:rsid w:val="00CD2090"/>
    <w:rsid w:val="00CD7765"/>
    <w:rsid w:val="00CD7AFA"/>
    <w:rsid w:val="00CE088A"/>
    <w:rsid w:val="00CE0D48"/>
    <w:rsid w:val="00CE44D4"/>
    <w:rsid w:val="00CF3497"/>
    <w:rsid w:val="00CF380C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0E28"/>
    <w:rsid w:val="00D23711"/>
    <w:rsid w:val="00D24CDD"/>
    <w:rsid w:val="00D321C7"/>
    <w:rsid w:val="00D32E1B"/>
    <w:rsid w:val="00D34B8E"/>
    <w:rsid w:val="00D3621A"/>
    <w:rsid w:val="00D362F3"/>
    <w:rsid w:val="00D416C0"/>
    <w:rsid w:val="00D4278B"/>
    <w:rsid w:val="00D44D09"/>
    <w:rsid w:val="00D45DE6"/>
    <w:rsid w:val="00D477D7"/>
    <w:rsid w:val="00D55A88"/>
    <w:rsid w:val="00D56C55"/>
    <w:rsid w:val="00D57A16"/>
    <w:rsid w:val="00D61446"/>
    <w:rsid w:val="00D61B3E"/>
    <w:rsid w:val="00D62678"/>
    <w:rsid w:val="00D634AD"/>
    <w:rsid w:val="00D63A4D"/>
    <w:rsid w:val="00D63AA9"/>
    <w:rsid w:val="00D641A8"/>
    <w:rsid w:val="00D6580A"/>
    <w:rsid w:val="00D664E1"/>
    <w:rsid w:val="00D677AB"/>
    <w:rsid w:val="00D67CF8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2B6B"/>
    <w:rsid w:val="00DA3E63"/>
    <w:rsid w:val="00DA4065"/>
    <w:rsid w:val="00DA5782"/>
    <w:rsid w:val="00DA629A"/>
    <w:rsid w:val="00DA766F"/>
    <w:rsid w:val="00DA7D88"/>
    <w:rsid w:val="00DB138D"/>
    <w:rsid w:val="00DB1683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5FA5"/>
    <w:rsid w:val="00DC6ACB"/>
    <w:rsid w:val="00DC79CE"/>
    <w:rsid w:val="00DD10E0"/>
    <w:rsid w:val="00DD12AB"/>
    <w:rsid w:val="00DD12CB"/>
    <w:rsid w:val="00DD14C5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5449"/>
    <w:rsid w:val="00DE6D89"/>
    <w:rsid w:val="00DF0523"/>
    <w:rsid w:val="00DF08DC"/>
    <w:rsid w:val="00DF0E11"/>
    <w:rsid w:val="00DF11BA"/>
    <w:rsid w:val="00DF15B9"/>
    <w:rsid w:val="00DF2424"/>
    <w:rsid w:val="00DF2D43"/>
    <w:rsid w:val="00DF3F78"/>
    <w:rsid w:val="00DF49D6"/>
    <w:rsid w:val="00DF50CA"/>
    <w:rsid w:val="00E0058D"/>
    <w:rsid w:val="00E00863"/>
    <w:rsid w:val="00E028CD"/>
    <w:rsid w:val="00E0368C"/>
    <w:rsid w:val="00E055CB"/>
    <w:rsid w:val="00E06E22"/>
    <w:rsid w:val="00E06E8B"/>
    <w:rsid w:val="00E076BB"/>
    <w:rsid w:val="00E12DF2"/>
    <w:rsid w:val="00E13EBE"/>
    <w:rsid w:val="00E13FF3"/>
    <w:rsid w:val="00E14BC0"/>
    <w:rsid w:val="00E14C24"/>
    <w:rsid w:val="00E17839"/>
    <w:rsid w:val="00E202F7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08E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C0"/>
    <w:rsid w:val="00E45CDE"/>
    <w:rsid w:val="00E45EFA"/>
    <w:rsid w:val="00E46F03"/>
    <w:rsid w:val="00E471B4"/>
    <w:rsid w:val="00E50AE2"/>
    <w:rsid w:val="00E51545"/>
    <w:rsid w:val="00E51DB9"/>
    <w:rsid w:val="00E52330"/>
    <w:rsid w:val="00E5614A"/>
    <w:rsid w:val="00E62B3F"/>
    <w:rsid w:val="00E66517"/>
    <w:rsid w:val="00E73FA1"/>
    <w:rsid w:val="00E74426"/>
    <w:rsid w:val="00E7766D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4ABF"/>
    <w:rsid w:val="00E9516E"/>
    <w:rsid w:val="00E95612"/>
    <w:rsid w:val="00E9659B"/>
    <w:rsid w:val="00E96C8E"/>
    <w:rsid w:val="00E9732C"/>
    <w:rsid w:val="00EA0338"/>
    <w:rsid w:val="00EA4592"/>
    <w:rsid w:val="00EA61F8"/>
    <w:rsid w:val="00EA7E45"/>
    <w:rsid w:val="00EB0CD5"/>
    <w:rsid w:val="00EB0F7C"/>
    <w:rsid w:val="00EB30AD"/>
    <w:rsid w:val="00EB5EC6"/>
    <w:rsid w:val="00EC0F4B"/>
    <w:rsid w:val="00EC44A7"/>
    <w:rsid w:val="00EC520A"/>
    <w:rsid w:val="00EC5FA6"/>
    <w:rsid w:val="00EC66D5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057"/>
    <w:rsid w:val="00EF2181"/>
    <w:rsid w:val="00EF269B"/>
    <w:rsid w:val="00EF3CEF"/>
    <w:rsid w:val="00EF4918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17ABF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3E65"/>
    <w:rsid w:val="00F55907"/>
    <w:rsid w:val="00F55D80"/>
    <w:rsid w:val="00F5646A"/>
    <w:rsid w:val="00F5670E"/>
    <w:rsid w:val="00F56F59"/>
    <w:rsid w:val="00F6236D"/>
    <w:rsid w:val="00F62659"/>
    <w:rsid w:val="00F63CC6"/>
    <w:rsid w:val="00F65665"/>
    <w:rsid w:val="00F71835"/>
    <w:rsid w:val="00F71B76"/>
    <w:rsid w:val="00F725C4"/>
    <w:rsid w:val="00F725E6"/>
    <w:rsid w:val="00F7314F"/>
    <w:rsid w:val="00F74DF5"/>
    <w:rsid w:val="00F75189"/>
    <w:rsid w:val="00F75D1C"/>
    <w:rsid w:val="00F75FA4"/>
    <w:rsid w:val="00F76F8F"/>
    <w:rsid w:val="00F81200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29B8"/>
    <w:rsid w:val="00FB2E8A"/>
    <w:rsid w:val="00FB30D6"/>
    <w:rsid w:val="00FB43F8"/>
    <w:rsid w:val="00FB60AB"/>
    <w:rsid w:val="00FB792F"/>
    <w:rsid w:val="00FC1399"/>
    <w:rsid w:val="00FC1D34"/>
    <w:rsid w:val="00FC229B"/>
    <w:rsid w:val="00FC2509"/>
    <w:rsid w:val="00FC41E6"/>
    <w:rsid w:val="00FC7A62"/>
    <w:rsid w:val="00FD13BD"/>
    <w:rsid w:val="00FD22EE"/>
    <w:rsid w:val="00FD2415"/>
    <w:rsid w:val="00FD4132"/>
    <w:rsid w:val="00FD425B"/>
    <w:rsid w:val="00FD5809"/>
    <w:rsid w:val="00FE1DB2"/>
    <w:rsid w:val="00FE30EC"/>
    <w:rsid w:val="00FE4F69"/>
    <w:rsid w:val="00FE6D88"/>
    <w:rsid w:val="00FE70C2"/>
    <w:rsid w:val="00FF0FBC"/>
    <w:rsid w:val="00FF357B"/>
    <w:rsid w:val="00FF5079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nnhui tosakul</cp:lastModifiedBy>
  <cp:revision>17</cp:revision>
  <cp:lastPrinted>2022-11-14T01:14:00Z</cp:lastPrinted>
  <dcterms:created xsi:type="dcterms:W3CDTF">2022-11-13T03:28:00Z</dcterms:created>
  <dcterms:modified xsi:type="dcterms:W3CDTF">2022-11-14T11:38:00Z</dcterms:modified>
</cp:coreProperties>
</file>